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3BF15177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715B20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295684">
        <w:rPr>
          <w:sz w:val="24"/>
          <w:szCs w:val="24"/>
        </w:rPr>
        <w:t>1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364CF35A" w14:textId="77777777" w:rsidTr="00127157">
        <w:tc>
          <w:tcPr>
            <w:tcW w:w="3256" w:type="dxa"/>
          </w:tcPr>
          <w:p w14:paraId="7BD3CA7B" w14:textId="77777777"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070BD2B0" w14:textId="2B1014BD" w:rsidR="00B26780" w:rsidRPr="00873084" w:rsidRDefault="00295684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B9E631B" w14:textId="2E8DE0DB" w:rsidR="00B26780" w:rsidRPr="00873084" w:rsidRDefault="00295684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1C4F">
              <w:rPr>
                <w:sz w:val="24"/>
                <w:szCs w:val="24"/>
              </w:rPr>
              <w:t xml:space="preserve"> 500 000 </w:t>
            </w:r>
          </w:p>
        </w:tc>
      </w:tr>
      <w:tr w:rsidR="00873084" w:rsidRPr="00873084" w14:paraId="3892C56F" w14:textId="77777777" w:rsidTr="00127157">
        <w:tc>
          <w:tcPr>
            <w:tcW w:w="3256" w:type="dxa"/>
          </w:tcPr>
          <w:p w14:paraId="412096F1" w14:textId="77777777"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1A4B6DD3" w14:textId="2CF703F2" w:rsidR="00B26780" w:rsidRPr="00873084" w:rsidRDefault="00295684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5AC0FC10" w14:textId="4A92E024" w:rsidR="00B26780" w:rsidRPr="00873084" w:rsidRDefault="00295684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57 910,12</w:t>
            </w:r>
          </w:p>
        </w:tc>
      </w:tr>
      <w:tr w:rsidR="00873084" w:rsidRPr="00873084" w14:paraId="2A5CAF27" w14:textId="77777777" w:rsidTr="00127157">
        <w:tc>
          <w:tcPr>
            <w:tcW w:w="3256" w:type="dxa"/>
          </w:tcPr>
          <w:p w14:paraId="71AD0212" w14:textId="77777777"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15356913" w14:textId="1ACA742C" w:rsidR="00B26780" w:rsidRPr="00873084" w:rsidRDefault="00295684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D0CAD2F" w14:textId="683280FF" w:rsidR="00B26780" w:rsidRPr="00873084" w:rsidRDefault="00295684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 9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643687C2" w:rsidR="00026D88" w:rsidRPr="00873084" w:rsidRDefault="00295684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1480093A" w14:textId="33DE6DD8" w:rsidR="00026D88" w:rsidRPr="00873084" w:rsidRDefault="00295684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757 910,12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0177C876" w:rsidR="00E85D7A" w:rsidRPr="000762C8" w:rsidRDefault="00295684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1" w:type="dxa"/>
          </w:tcPr>
          <w:p w14:paraId="41DFD852" w14:textId="3F49D44E" w:rsidR="00E85D7A" w:rsidRPr="000762C8" w:rsidRDefault="002956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 700 000 </w:t>
            </w:r>
            <w:r w:rsidR="00CC1C4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77777777"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77777777"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7A775B73" w:rsidR="00E85D7A" w:rsidRPr="000762C8" w:rsidRDefault="002956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18E219AC" w14:textId="6E2909AE" w:rsidR="00E85D7A" w:rsidRPr="000762C8" w:rsidRDefault="002956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50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77777777" w:rsidR="00E85D7A" w:rsidRPr="000762C8" w:rsidRDefault="00FD303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406AFB54" w14:textId="0BFD7B78" w:rsidR="00E85D7A" w:rsidRPr="000762C8" w:rsidRDefault="002956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7 910,12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575F7A90" w:rsidR="00E85D7A" w:rsidRPr="000762C8" w:rsidRDefault="002956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78001E83" w14:textId="2FE30A7D" w:rsidR="00E85D7A" w:rsidRPr="000762C8" w:rsidRDefault="00295684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7351A469" w:rsidR="00E85D7A" w:rsidRPr="000762C8" w:rsidRDefault="002956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400886DD" w14:textId="4FCFAF1A" w:rsidR="00E85D7A" w:rsidRPr="000762C8" w:rsidRDefault="00295684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77777777"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0885CF43" w14:textId="03B3EA09" w:rsidR="00E85D7A" w:rsidRPr="000762C8" w:rsidRDefault="002956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 0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59580CCE" w:rsidR="00E85D7A" w:rsidRPr="000762C8" w:rsidRDefault="002956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04DB2777" w14:textId="6954EDD6" w:rsidR="00E85D7A" w:rsidRPr="000762C8" w:rsidRDefault="00295684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24DF3E6C" w:rsidR="00E85D7A" w:rsidRPr="000762C8" w:rsidRDefault="0017141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3DCA63B4" w14:textId="22DD7D59" w:rsidR="00E85D7A" w:rsidRPr="000762C8" w:rsidRDefault="0017141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000 000 </w:t>
            </w:r>
          </w:p>
        </w:tc>
      </w:tr>
      <w:tr w:rsidR="0017141D" w:rsidRPr="000762C8" w14:paraId="7853BBAE" w14:textId="77777777" w:rsidTr="005D72D9">
        <w:tc>
          <w:tcPr>
            <w:tcW w:w="4390" w:type="dxa"/>
          </w:tcPr>
          <w:p w14:paraId="2C571CB2" w14:textId="77777777" w:rsidR="0017141D" w:rsidRPr="000762C8" w:rsidRDefault="0017141D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2275B2DB" w:rsidR="0017141D" w:rsidRPr="000762C8" w:rsidRDefault="0017141D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11" w:type="dxa"/>
          </w:tcPr>
          <w:p w14:paraId="5820AB2D" w14:textId="4B52B0BD" w:rsidR="0017141D" w:rsidRPr="00986256" w:rsidRDefault="0017141D" w:rsidP="0017141D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757 910,12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676A49E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75A60F60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17141D">
        <w:rPr>
          <w:rFonts w:ascii="Times New Roman" w:hAnsi="Times New Roman" w:cs="Times New Roman"/>
          <w:bCs/>
          <w:sz w:val="24"/>
          <w:szCs w:val="24"/>
        </w:rPr>
        <w:t>51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BC3">
        <w:rPr>
          <w:rFonts w:ascii="Times New Roman" w:hAnsi="Times New Roman" w:cs="Times New Roman"/>
          <w:bCs/>
          <w:sz w:val="24"/>
          <w:szCs w:val="24"/>
        </w:rPr>
        <w:t>Майкопский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A70BC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714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 xml:space="preserve">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714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17141D">
        <w:rPr>
          <w:rFonts w:ascii="Times New Roman" w:hAnsi="Times New Roman" w:cs="Times New Roman"/>
          <w:color w:val="000000"/>
          <w:sz w:val="24"/>
          <w:szCs w:val="24"/>
        </w:rPr>
        <w:t>Шовгенов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17141D">
        <w:rPr>
          <w:rFonts w:ascii="Times New Roman" w:hAnsi="Times New Roman" w:cs="Times New Roman"/>
          <w:color w:val="000000"/>
          <w:sz w:val="24"/>
          <w:szCs w:val="24"/>
        </w:rPr>
        <w:t xml:space="preserve">5 5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7141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77777777" w:rsidR="002031AB" w:rsidRPr="00887234" w:rsidRDefault="00FE05A9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77777777" w:rsidR="002031AB" w:rsidRPr="00887234" w:rsidRDefault="00B47BF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5A9" w:rsidRPr="00887234">
              <w:rPr>
                <w:rFonts w:ascii="Times New Roman" w:hAnsi="Times New Roman" w:cs="Times New Roman"/>
                <w:sz w:val="24"/>
                <w:szCs w:val="24"/>
              </w:rPr>
              <w:t xml:space="preserve"> 0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3DE57AB8" w:rsidR="002031AB" w:rsidRPr="00887234" w:rsidRDefault="0017141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6402C2A6" w:rsidR="002031AB" w:rsidRPr="00887234" w:rsidRDefault="0017141D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 xml:space="preserve">9 1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2E24DB92" w:rsidR="002031AB" w:rsidRPr="00887234" w:rsidRDefault="003260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21776AB0" w:rsidR="002031AB" w:rsidRPr="00887234" w:rsidRDefault="00326077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 xml:space="preserve">10 80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4D91B93F" w:rsidR="002031AB" w:rsidRPr="00887234" w:rsidRDefault="003260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44066236" w:rsidR="002031AB" w:rsidRPr="00887234" w:rsidRDefault="003260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1E389BE0" w:rsidR="002031AB" w:rsidRPr="00887234" w:rsidRDefault="0017141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5BF62B91" w:rsidR="002031AB" w:rsidRPr="00887234" w:rsidRDefault="0017141D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 xml:space="preserve">2 9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79B59ADF" w:rsidR="002031AB" w:rsidRPr="00887234" w:rsidRDefault="0017141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17177F35" w:rsidR="002031AB" w:rsidRPr="00887234" w:rsidRDefault="0017141D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 xml:space="preserve">10 50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2AE51493" w:rsidR="002031AB" w:rsidRPr="00887234" w:rsidRDefault="0017141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002A6AD1" w:rsidR="002031AB" w:rsidRPr="00887234" w:rsidRDefault="0017141D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16 557 910,12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48813455" w:rsidR="002031AB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1767DCE1" w:rsidR="00AE2DAC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BF1" w:rsidRPr="0088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5FB2924E" w:rsidR="00725A41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0F89B924" w:rsidR="00725A41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A41" w:rsidRPr="0088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7DF419F7" w:rsidR="002515C6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0818D0F8" w:rsidR="002515C6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BF1" w:rsidRPr="0088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58F24E71" w:rsidR="002515C6" w:rsidRPr="00887234" w:rsidRDefault="0017141D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561F400F" w:rsidR="002515C6" w:rsidRPr="00887234" w:rsidRDefault="0017141D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 xml:space="preserve">900 000 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2A82DF3A" w:rsidR="002515C6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3F9AD167" w:rsidR="002515C6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79BA8F54" w:rsidR="002515C6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31602B52" w:rsidR="002515C6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051992DD" w:rsidR="002515C6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516AA687" w:rsidR="002515C6" w:rsidRPr="00887234" w:rsidRDefault="003260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077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326077" w:rsidRPr="00887234" w:rsidRDefault="00326077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773A54B4" w:rsidR="00326077" w:rsidRPr="00887234" w:rsidRDefault="00326077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2923C065" w:rsidR="00326077" w:rsidRPr="00887234" w:rsidRDefault="00326077" w:rsidP="00326077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887234">
              <w:rPr>
                <w:b/>
                <w:sz w:val="24"/>
                <w:szCs w:val="24"/>
              </w:rPr>
              <w:t>55 757 910,12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74EEDBA8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66C30E0D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326077">
        <w:rPr>
          <w:noProof/>
          <w:sz w:val="24"/>
          <w:szCs w:val="24"/>
        </w:rPr>
        <w:t>29,7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326077">
        <w:rPr>
          <w:noProof/>
          <w:sz w:val="24"/>
          <w:szCs w:val="24"/>
        </w:rPr>
        <w:t>7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326077">
        <w:rPr>
          <w:noProof/>
          <w:sz w:val="24"/>
          <w:szCs w:val="24"/>
        </w:rPr>
        <w:t>16 557 910,12</w:t>
      </w:r>
      <w:r w:rsidR="00725A41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326077">
        <w:rPr>
          <w:noProof/>
          <w:sz w:val="24"/>
          <w:szCs w:val="24"/>
        </w:rPr>
        <w:t>розничная торговля</w:t>
      </w:r>
      <w:r w:rsidR="0067137F" w:rsidRPr="009871E5">
        <w:rPr>
          <w:noProof/>
          <w:sz w:val="24"/>
          <w:szCs w:val="24"/>
        </w:rPr>
        <w:t xml:space="preserve"> (</w:t>
      </w:r>
      <w:r w:rsidR="00326077">
        <w:rPr>
          <w:noProof/>
          <w:sz w:val="24"/>
          <w:szCs w:val="24"/>
        </w:rPr>
        <w:t>16,3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086241CC" w:rsidR="002F5B9C" w:rsidRPr="000762C8" w:rsidRDefault="00326077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2481" w:type="dxa"/>
          </w:tcPr>
          <w:p w14:paraId="6CD2642C" w14:textId="289FD9E3" w:rsidR="002F5B9C" w:rsidRPr="000762C8" w:rsidRDefault="00326077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5 257 910,12</w:t>
            </w:r>
          </w:p>
        </w:tc>
        <w:tc>
          <w:tcPr>
            <w:tcW w:w="2514" w:type="dxa"/>
          </w:tcPr>
          <w:p w14:paraId="5E59D15C" w14:textId="46B4EF32" w:rsidR="002F5B9C" w:rsidRPr="000762C8" w:rsidRDefault="00326077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6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44D079C7" w:rsidR="002F5B9C" w:rsidRPr="000762C8" w:rsidRDefault="0032607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322493FD" w14:textId="633BB51F" w:rsidR="002F5B9C" w:rsidRPr="000762C8" w:rsidRDefault="0032607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0 500 000 </w:t>
            </w:r>
          </w:p>
        </w:tc>
        <w:tc>
          <w:tcPr>
            <w:tcW w:w="2514" w:type="dxa"/>
          </w:tcPr>
          <w:p w14:paraId="404E244E" w14:textId="43562733" w:rsidR="002F5B9C" w:rsidRDefault="00326077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  <w:p w14:paraId="10D3A48C" w14:textId="77777777"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75E0F07D" w:rsidR="002F5B9C" w:rsidRPr="000762C8" w:rsidRDefault="00326077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2481" w:type="dxa"/>
          </w:tcPr>
          <w:p w14:paraId="49440ECD" w14:textId="3AF8494C" w:rsidR="002F5B9C" w:rsidRPr="000762C8" w:rsidRDefault="00326077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5 757 910,12</w:t>
            </w:r>
          </w:p>
        </w:tc>
        <w:tc>
          <w:tcPr>
            <w:tcW w:w="2514" w:type="dxa"/>
          </w:tcPr>
          <w:p w14:paraId="52F8A7B6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7B6A8B21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9489" w14:textId="77777777" w:rsidR="00737D3E" w:rsidRDefault="00737D3E" w:rsidP="00EE7C9C">
      <w:pPr>
        <w:spacing w:after="0" w:line="240" w:lineRule="auto"/>
      </w:pPr>
      <w:r>
        <w:separator/>
      </w:r>
    </w:p>
    <w:p w14:paraId="59561EDD" w14:textId="77777777" w:rsidR="00737D3E" w:rsidRDefault="00737D3E"/>
  </w:endnote>
  <w:endnote w:type="continuationSeparator" w:id="0">
    <w:p w14:paraId="6ADF0632" w14:textId="77777777" w:rsidR="00737D3E" w:rsidRDefault="00737D3E" w:rsidP="00EE7C9C">
      <w:pPr>
        <w:spacing w:after="0" w:line="240" w:lineRule="auto"/>
      </w:pPr>
      <w:r>
        <w:continuationSeparator/>
      </w:r>
    </w:p>
    <w:p w14:paraId="08FDA567" w14:textId="77777777" w:rsidR="00737D3E" w:rsidRDefault="00737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CB4A7" w14:textId="77777777" w:rsidR="00737D3E" w:rsidRDefault="00737D3E" w:rsidP="00EE7C9C">
      <w:pPr>
        <w:spacing w:after="0" w:line="240" w:lineRule="auto"/>
      </w:pPr>
      <w:r>
        <w:separator/>
      </w:r>
    </w:p>
    <w:p w14:paraId="2F3B2856" w14:textId="77777777" w:rsidR="00737D3E" w:rsidRDefault="00737D3E"/>
  </w:footnote>
  <w:footnote w:type="continuationSeparator" w:id="0">
    <w:p w14:paraId="5C83CA0E" w14:textId="77777777" w:rsidR="00737D3E" w:rsidRDefault="00737D3E" w:rsidP="00EE7C9C">
      <w:pPr>
        <w:spacing w:after="0" w:line="240" w:lineRule="auto"/>
      </w:pPr>
      <w:r>
        <w:continuationSeparator/>
      </w:r>
    </w:p>
    <w:p w14:paraId="46EB55E6" w14:textId="77777777" w:rsidR="00737D3E" w:rsidRDefault="00737D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2C3"/>
    <w:rsid w:val="000C1A62"/>
    <w:rsid w:val="000C3F93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700000</c:v>
                </c:pt>
                <c:pt idx="1">
                  <c:v>0</c:v>
                </c:pt>
                <c:pt idx="2">
                  <c:v>5500000</c:v>
                </c:pt>
                <c:pt idx="3">
                  <c:v>1557910.12</c:v>
                </c:pt>
                <c:pt idx="4">
                  <c:v>0</c:v>
                </c:pt>
                <c:pt idx="5">
                  <c:v>1000000</c:v>
                </c:pt>
                <c:pt idx="6">
                  <c:v>14000000</c:v>
                </c:pt>
                <c:pt idx="7">
                  <c:v>0</c:v>
                </c:pt>
                <c:pt idx="8">
                  <c:v>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7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000000</c:v>
                </c:pt>
                <c:pt idx="1">
                  <c:v>9100000</c:v>
                </c:pt>
                <c:pt idx="2">
                  <c:v>10800000</c:v>
                </c:pt>
                <c:pt idx="3">
                  <c:v>0</c:v>
                </c:pt>
                <c:pt idx="4">
                  <c:v>2900000</c:v>
                </c:pt>
                <c:pt idx="5">
                  <c:v>10500000</c:v>
                </c:pt>
                <c:pt idx="6">
                  <c:v>16557910.119999999</c:v>
                </c:pt>
                <c:pt idx="7">
                  <c:v>0</c:v>
                </c:pt>
                <c:pt idx="8">
                  <c:v>0</c:v>
                </c:pt>
                <c:pt idx="9">
                  <c:v>90000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9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4</cp:revision>
  <cp:lastPrinted>2019-07-04T06:34:00Z</cp:lastPrinted>
  <dcterms:created xsi:type="dcterms:W3CDTF">2021-04-05T11:55:00Z</dcterms:created>
  <dcterms:modified xsi:type="dcterms:W3CDTF">2021-04-05T12:26:00Z</dcterms:modified>
</cp:coreProperties>
</file>